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6"/>
        <w:gridCol w:w="146"/>
        <w:gridCol w:w="1457"/>
        <w:gridCol w:w="146"/>
        <w:gridCol w:w="1457"/>
        <w:gridCol w:w="2477"/>
        <w:gridCol w:w="2477"/>
        <w:gridCol w:w="2477"/>
        <w:gridCol w:w="2477"/>
      </w:tblGrid>
      <w:tr w:rsidR="007C6FD3" w:rsidRPr="007C6FD3" w:rsidTr="007C6FD3">
        <w:tc>
          <w:tcPr>
            <w:tcW w:w="1600" w:type="pct"/>
            <w:gridSpan w:val="5"/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ТВЕРЖДАЮ </w:t>
            </w: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7C6FD3" w:rsidRPr="007C6FD3" w:rsidTr="007C6FD3"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  <w:tc>
          <w:tcPr>
            <w:tcW w:w="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лышева</w:t>
            </w:r>
            <w:proofErr w:type="spellEnd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Е. В.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FD3" w:rsidRPr="007C6FD3" w:rsidTr="007C6FD3">
        <w:tc>
          <w:tcPr>
            <w:tcW w:w="50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6FD3" w:rsidRPr="007C6FD3" w:rsidRDefault="007C6FD3" w:rsidP="007C6FD3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148"/>
        <w:gridCol w:w="420"/>
        <w:gridCol w:w="53"/>
        <w:gridCol w:w="796"/>
        <w:gridCol w:w="53"/>
        <w:gridCol w:w="357"/>
        <w:gridCol w:w="210"/>
        <w:gridCol w:w="1533"/>
      </w:tblGrid>
      <w:tr w:rsidR="007C6FD3" w:rsidRPr="007C6FD3" w:rsidTr="007C6FD3">
        <w:tc>
          <w:tcPr>
            <w:tcW w:w="3850" w:type="pct"/>
            <w:vMerge w:val="restar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20» </w:t>
            </w:r>
          </w:p>
        </w:tc>
        <w:tc>
          <w:tcPr>
            <w:tcW w:w="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я</w:t>
            </w:r>
          </w:p>
        </w:tc>
        <w:tc>
          <w:tcPr>
            <w:tcW w:w="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7C6FD3" w:rsidRPr="007C6FD3" w:rsidTr="007C6FD3">
        <w:tc>
          <w:tcPr>
            <w:tcW w:w="0" w:type="auto"/>
            <w:vMerge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vMerge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6FD3" w:rsidRPr="007C6FD3" w:rsidRDefault="007C6FD3" w:rsidP="007C6FD3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ЛАН-ГРАФИК </w:t>
            </w: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 xml:space="preserve">на 20 </w:t>
            </w: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19</w:t>
            </w: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од</w:t>
            </w:r>
          </w:p>
        </w:tc>
      </w:tr>
    </w:tbl>
    <w:p w:rsidR="007C6FD3" w:rsidRPr="007C6FD3" w:rsidRDefault="007C6FD3" w:rsidP="007C6FD3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97"/>
        <w:gridCol w:w="5714"/>
        <w:gridCol w:w="1409"/>
        <w:gridCol w:w="1060"/>
      </w:tblGrid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12.2018</w:t>
            </w:r>
          </w:p>
        </w:tc>
      </w:tr>
      <w:tr w:rsidR="007C6FD3" w:rsidRPr="007C6FD3" w:rsidTr="007C6F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СЕЛЬСКОГО ПОСЕЛЕНИЯ "ДЕРЕВЯН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4297681 </w:t>
            </w:r>
          </w:p>
        </w:tc>
      </w:tr>
      <w:tr w:rsidR="007C6FD3" w:rsidRPr="007C6FD3" w:rsidTr="007C6F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3006510</w:t>
            </w:r>
          </w:p>
        </w:tc>
      </w:tr>
      <w:tr w:rsidR="007C6FD3" w:rsidRPr="007C6FD3" w:rsidTr="007C6F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401001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04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ОКФ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евянс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648425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ссийская Федерация, 168062, Коми </w:t>
            </w:r>
            <w:proofErr w:type="spell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</w:t>
            </w:r>
            <w:proofErr w:type="spellEnd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ь-Куломский</w:t>
            </w:r>
            <w:proofErr w:type="spellEnd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-н, </w:t>
            </w:r>
            <w:proofErr w:type="spell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евянск</w:t>
            </w:r>
            <w:proofErr w:type="spellEnd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ЛИЦА ЦЕНТРАЛЬНАЯ, 196А , 7-82137-92746 , spderevyansk@mail.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змененный (8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та внесения измен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9.2019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ОКЕ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83 </w:t>
            </w:r>
          </w:p>
        </w:tc>
      </w:tr>
      <w:tr w:rsidR="007C6FD3" w:rsidRPr="007C6FD3" w:rsidTr="007C6FD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окупный годовой объем закупо</w:t>
            </w:r>
            <w:proofErr w:type="gram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Pr="007C6FD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7C6FD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7C6FD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)</w:t>
            </w: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рублей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6786.28</w:t>
            </w:r>
          </w:p>
        </w:tc>
      </w:tr>
    </w:tbl>
    <w:p w:rsidR="007C6FD3" w:rsidRDefault="007C6FD3" w:rsidP="007C6FD3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C6FD3" w:rsidRPr="007C6FD3" w:rsidRDefault="007C6FD3" w:rsidP="007C6FD3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5"/>
        <w:gridCol w:w="1194"/>
        <w:gridCol w:w="571"/>
        <w:gridCol w:w="664"/>
        <w:gridCol w:w="492"/>
        <w:gridCol w:w="324"/>
        <w:gridCol w:w="322"/>
        <w:gridCol w:w="389"/>
        <w:gridCol w:w="290"/>
        <w:gridCol w:w="290"/>
        <w:gridCol w:w="416"/>
        <w:gridCol w:w="294"/>
        <w:gridCol w:w="204"/>
        <w:gridCol w:w="355"/>
        <w:gridCol w:w="389"/>
        <w:gridCol w:w="239"/>
        <w:gridCol w:w="218"/>
        <w:gridCol w:w="416"/>
        <w:gridCol w:w="504"/>
        <w:gridCol w:w="217"/>
        <w:gridCol w:w="364"/>
        <w:gridCol w:w="464"/>
        <w:gridCol w:w="364"/>
        <w:gridCol w:w="425"/>
        <w:gridCol w:w="504"/>
        <w:gridCol w:w="508"/>
        <w:gridCol w:w="467"/>
        <w:gridCol w:w="524"/>
        <w:gridCol w:w="458"/>
        <w:gridCol w:w="795"/>
        <w:gridCol w:w="488"/>
        <w:gridCol w:w="663"/>
        <w:gridCol w:w="663"/>
      </w:tblGrid>
      <w:tr w:rsidR="007C6FD3" w:rsidRPr="007C6FD3" w:rsidTr="007C6F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spellStart"/>
            <w:proofErr w:type="gramStart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proofErr w:type="gramEnd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максимальное значение цены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7C6FD3" w:rsidRPr="007C6FD3" w:rsidTr="007C6F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</w:tr>
      <w:tr w:rsidR="007C6FD3" w:rsidRPr="007C6FD3" w:rsidTr="007C6F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111300651011140100100010013512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декабрь 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гаватт-час;^1000 киловатт-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519.79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519.79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7C6FD3" w:rsidRPr="007C6FD3" w:rsidTr="007C6F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111300651011140100100040011712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для печати про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"Бумага для печати формата А</w:t>
            </w:r>
            <w:proofErr w:type="gramStart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олжна быть многофункциональная, для работы на любых печатающих устройствах и копировальных аппаратах: структура однородная, категория качества – С, плотность: не менее 80 г/м2, в упаковке не менее 500 листов, непрозрачность: не менее 90%, белизна бумаги не менее 103% по ISO 2470 (Д65/10). Должна гарантировать базовую работоспособность на офисном оборудовании. Должна соответствовать ГОСТ </w:t>
            </w:r>
            <w:proofErr w:type="gramStart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End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СО 9706-2000.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ечение 10 (десяти) рабочих дней с даты подписания контракта (договора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</w:t>
            </w:r>
            <w:proofErr w:type="gramEnd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ечение 10 (десяти) рабочих дней с даты подписания контракта (договор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я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ОВОЕ УПРАВЛЕНИЕ АДМИНИСТРАЦИИ МУНИЦИПАЛЬНОГО РАЙОНА "УСТЬ-КУЛОМСК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ОВОЕ УПРАВЛЕНИЕ АДМИНИСТРАЦИИ МУНИЦИПАЛЬНОГО РАЙОНА "УСТЬ-КУЛОМСКИЙ"</w:t>
            </w:r>
          </w:p>
        </w:tc>
      </w:tr>
      <w:tr w:rsidR="007C6FD3" w:rsidRPr="007C6FD3" w:rsidTr="007C6FD3"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для печати про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7C6FD3" w:rsidRPr="007C6FD3" w:rsidTr="007C6FD3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овары, работы или услуги на сумму, не превышающую 300 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031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2946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02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71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случаи, установл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лим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7C6FD3" w:rsidRPr="007C6FD3" w:rsidTr="007C6FD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11130065101114010010002001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87462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0097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02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71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11130065101114010010002002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11130065101114010010002003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11130065101114010010003001000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76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6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11130065101114010010003002000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7C6FD3" w:rsidRPr="007C6FD3" w:rsidTr="007C6FD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3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6415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6786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02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71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7C6FD3" w:rsidRPr="007C6FD3" w:rsidTr="007C6FD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7C6FD3" w:rsidRPr="007C6FD3" w:rsidRDefault="007C6FD3" w:rsidP="007C6FD3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84"/>
        <w:gridCol w:w="6594"/>
        <w:gridCol w:w="659"/>
        <w:gridCol w:w="2637"/>
        <w:gridCol w:w="659"/>
        <w:gridCol w:w="2637"/>
      </w:tblGrid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  <w:tc>
          <w:tcPr>
            <w:tcW w:w="2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УЛЫШЕВА Е. В. </w:t>
            </w:r>
          </w:p>
        </w:tc>
      </w:tr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6FD3" w:rsidRPr="007C6FD3" w:rsidRDefault="007C6FD3" w:rsidP="007C6FD3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0"/>
        <w:gridCol w:w="53"/>
        <w:gridCol w:w="796"/>
        <w:gridCol w:w="53"/>
        <w:gridCol w:w="300"/>
        <w:gridCol w:w="210"/>
        <w:gridCol w:w="12738"/>
      </w:tblGrid>
      <w:tr w:rsidR="007C6FD3" w:rsidRPr="007C6FD3" w:rsidTr="007C6FD3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20» </w:t>
            </w:r>
          </w:p>
        </w:tc>
        <w:tc>
          <w:tcPr>
            <w:tcW w:w="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я</w:t>
            </w:r>
          </w:p>
        </w:tc>
        <w:tc>
          <w:tcPr>
            <w:tcW w:w="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</w:tc>
      </w:tr>
    </w:tbl>
    <w:p w:rsidR="007C6FD3" w:rsidRDefault="007C6FD3" w:rsidP="007C6FD3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16BB6" w:rsidRDefault="00E16BB6" w:rsidP="007C6FD3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16BB6" w:rsidRPr="007C6FD3" w:rsidRDefault="00E16BB6" w:rsidP="007C6FD3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ФОРМА </w:t>
            </w: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</w:tbl>
    <w:p w:rsidR="007C6FD3" w:rsidRPr="007C6FD3" w:rsidRDefault="007C6FD3" w:rsidP="007C6FD3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03"/>
        <w:gridCol w:w="2187"/>
        <w:gridCol w:w="1241"/>
        <w:gridCol w:w="149"/>
      </w:tblGrid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</w:tr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C6FD3" w:rsidRPr="007C6FD3" w:rsidRDefault="007C6FD3" w:rsidP="007C6FD3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8"/>
        <w:gridCol w:w="2170"/>
        <w:gridCol w:w="1246"/>
        <w:gridCol w:w="1531"/>
        <w:gridCol w:w="1652"/>
        <w:gridCol w:w="2305"/>
        <w:gridCol w:w="2110"/>
        <w:gridCol w:w="876"/>
        <w:gridCol w:w="1380"/>
        <w:gridCol w:w="1122"/>
      </w:tblGrid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spellStart"/>
            <w:proofErr w:type="gramStart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proofErr w:type="gramEnd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1113006510111401001000100135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применяется заказчиком, если 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овары, работы, услуг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лючение договора энергоснабжения или договора купли-продажи электрической энергии с гарантирующим поставщиком электрической энерг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1113006510111401001000400117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для печати про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2 ч 2 Метод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 марта 2016г. №471-р "О перечне товаров, работ, услуг в случае осуществления закупок которых заказчик обязан проводить аукцион в электронной форме (электронный аукцион)" Часть 2 </w:t>
            </w:r>
            <w:proofErr w:type="spellStart"/>
            <w:proofErr w:type="gramStart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59 44 </w:t>
            </w:r>
            <w:proofErr w:type="spellStart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з</w:t>
            </w:r>
            <w:proofErr w:type="spellEnd"/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111300651011140100100020010000244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93111300651011140100100020020000244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93111300651011140100100020030000244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93111300651011140100100030010000414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9311130065101114010010003002000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87462.28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0.00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5150.00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327699.00</w:t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C6F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7C6FD3" w:rsidRPr="007C6FD3" w:rsidRDefault="007C6FD3" w:rsidP="007C6FD3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24"/>
        <w:gridCol w:w="146"/>
        <w:gridCol w:w="1039"/>
        <w:gridCol w:w="1020"/>
        <w:gridCol w:w="497"/>
        <w:gridCol w:w="63"/>
        <w:gridCol w:w="2058"/>
        <w:gridCol w:w="63"/>
        <w:gridCol w:w="248"/>
        <w:gridCol w:w="248"/>
        <w:gridCol w:w="164"/>
      </w:tblGrid>
      <w:tr w:rsidR="007C6FD3" w:rsidRPr="007C6FD3" w:rsidTr="007C6FD3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лышева</w:t>
            </w:r>
            <w:proofErr w:type="spellEnd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Елена Васильевна, глава сельского поселения</w:t>
            </w:r>
          </w:p>
        </w:tc>
        <w:tc>
          <w:tcPr>
            <w:tcW w:w="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20»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я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ЛЫШЕВА ЕЛЕНА ВАСИЛЬЕВНА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FD3" w:rsidRPr="007C6FD3" w:rsidTr="007C6FD3"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F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6FD3" w:rsidRPr="007C6FD3" w:rsidRDefault="007C6FD3" w:rsidP="007C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6FD3" w:rsidRPr="007C6FD3" w:rsidRDefault="007C6FD3" w:rsidP="007C6FD3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C6FD3">
        <w:rPr>
          <w:rFonts w:ascii="Times New Roman" w:eastAsia="Times New Roman" w:hAnsi="Times New Roman" w:cs="Times New Roman"/>
          <w:sz w:val="21"/>
          <w:lang w:eastAsia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pt;height:22.5pt" o:ole="">
            <v:imagedata r:id="rId5" o:title=""/>
          </v:shape>
          <w:control r:id="rId6" w:name="DefaultOcxName" w:shapeid="_x0000_i1027"/>
        </w:object>
      </w:r>
    </w:p>
    <w:p w:rsidR="00EA3CB7" w:rsidRPr="007C6FD3" w:rsidRDefault="00EA3CB7">
      <w:pPr>
        <w:rPr>
          <w:rFonts w:ascii="Times New Roman" w:hAnsi="Times New Roman" w:cs="Times New Roman"/>
        </w:rPr>
      </w:pPr>
    </w:p>
    <w:sectPr w:rsidR="00EA3CB7" w:rsidRPr="007C6FD3" w:rsidSect="007C6F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6FD3"/>
    <w:rsid w:val="007C6FD3"/>
    <w:rsid w:val="00E16BB6"/>
    <w:rsid w:val="00EA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7C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7C6FD3"/>
    <w:rPr>
      <w:bdr w:val="single" w:sz="6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218">
          <w:marLeft w:val="0"/>
          <w:marRight w:val="0"/>
          <w:marTop w:val="21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825B-3ABF-475E-BDE5-5E3472A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3</Words>
  <Characters>9709</Characters>
  <Application>Microsoft Office Word</Application>
  <DocSecurity>0</DocSecurity>
  <Lines>80</Lines>
  <Paragraphs>22</Paragraphs>
  <ScaleCrop>false</ScaleCrop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3</cp:revision>
  <dcterms:created xsi:type="dcterms:W3CDTF">2019-09-23T05:06:00Z</dcterms:created>
  <dcterms:modified xsi:type="dcterms:W3CDTF">2019-09-23T05:19:00Z</dcterms:modified>
</cp:coreProperties>
</file>